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B3371" w14:textId="77777777" w:rsidR="00D16FD1" w:rsidRDefault="00597A9D" w:rsidP="00597A9D">
      <w:pPr>
        <w:jc w:val="center"/>
      </w:pPr>
      <w:r>
        <w:t>RISK ASSESSMENT FORM</w:t>
      </w:r>
      <w:bookmarkStart w:id="0" w:name="_GoBack"/>
      <w:bookmarkEnd w:id="0"/>
    </w:p>
    <w:p w14:paraId="16414388" w14:textId="77777777" w:rsidR="00597A9D" w:rsidRDefault="00597A9D" w:rsidP="00597A9D">
      <w:pPr>
        <w:jc w:val="center"/>
      </w:pPr>
    </w:p>
    <w:p w14:paraId="60C864D6" w14:textId="77777777" w:rsidR="00597A9D" w:rsidRDefault="00597A9D" w:rsidP="00597A9D">
      <w:r>
        <w:t>ACTIVITY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1729" w:tblpY="3061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4961"/>
      </w:tblGrid>
      <w:tr w:rsidR="0042426E" w14:paraId="758D5285" w14:textId="77777777" w:rsidTr="0042426E">
        <w:tc>
          <w:tcPr>
            <w:tcW w:w="4077" w:type="dxa"/>
          </w:tcPr>
          <w:p w14:paraId="02D15AEF" w14:textId="77777777" w:rsidR="0042426E" w:rsidRDefault="0042426E" w:rsidP="0042426E">
            <w:r>
              <w:t>What is the hazard?</w:t>
            </w:r>
          </w:p>
        </w:tc>
        <w:tc>
          <w:tcPr>
            <w:tcW w:w="4395" w:type="dxa"/>
          </w:tcPr>
          <w:p w14:paraId="349A3999" w14:textId="77777777" w:rsidR="0042426E" w:rsidRDefault="0042426E" w:rsidP="0042426E">
            <w:r>
              <w:t>Who might be harmed and how?</w:t>
            </w:r>
          </w:p>
        </w:tc>
        <w:tc>
          <w:tcPr>
            <w:tcW w:w="4961" w:type="dxa"/>
          </w:tcPr>
          <w:p w14:paraId="1BA073F6" w14:textId="77777777" w:rsidR="0042426E" w:rsidRDefault="0042426E" w:rsidP="0042426E">
            <w:r>
              <w:t>What can be done to minimize the risk?</w:t>
            </w:r>
          </w:p>
        </w:tc>
      </w:tr>
      <w:tr w:rsidR="0042426E" w14:paraId="0AA9E100" w14:textId="77777777" w:rsidTr="0042426E">
        <w:tc>
          <w:tcPr>
            <w:tcW w:w="4077" w:type="dxa"/>
          </w:tcPr>
          <w:p w14:paraId="49A3B453" w14:textId="77777777" w:rsidR="0042426E" w:rsidRDefault="0042426E" w:rsidP="0042426E"/>
          <w:p w14:paraId="28499F4F" w14:textId="77777777" w:rsidR="0042426E" w:rsidRDefault="0042426E" w:rsidP="0042426E">
            <w:pPr>
              <w:ind w:right="-969"/>
            </w:pPr>
          </w:p>
          <w:p w14:paraId="2B71544B" w14:textId="77777777" w:rsidR="0042426E" w:rsidRDefault="0042426E" w:rsidP="0042426E"/>
        </w:tc>
        <w:tc>
          <w:tcPr>
            <w:tcW w:w="4395" w:type="dxa"/>
          </w:tcPr>
          <w:p w14:paraId="35BB9CBC" w14:textId="77777777" w:rsidR="0042426E" w:rsidRDefault="0042426E" w:rsidP="0042426E"/>
          <w:p w14:paraId="7978A9D1" w14:textId="77777777" w:rsidR="0042426E" w:rsidRDefault="0042426E" w:rsidP="0042426E"/>
          <w:p w14:paraId="2517A8BE" w14:textId="77777777" w:rsidR="0042426E" w:rsidRDefault="0042426E" w:rsidP="0042426E"/>
          <w:p w14:paraId="17B15792" w14:textId="77777777" w:rsidR="0042426E" w:rsidRDefault="0042426E" w:rsidP="0042426E"/>
          <w:p w14:paraId="097927A7" w14:textId="77777777" w:rsidR="0042426E" w:rsidRDefault="0042426E" w:rsidP="0042426E"/>
        </w:tc>
        <w:tc>
          <w:tcPr>
            <w:tcW w:w="4961" w:type="dxa"/>
          </w:tcPr>
          <w:p w14:paraId="07F2DA35" w14:textId="77777777" w:rsidR="0042426E" w:rsidRDefault="0042426E" w:rsidP="0042426E"/>
        </w:tc>
      </w:tr>
      <w:tr w:rsidR="0042426E" w14:paraId="14B74089" w14:textId="77777777" w:rsidTr="0042426E">
        <w:tc>
          <w:tcPr>
            <w:tcW w:w="4077" w:type="dxa"/>
          </w:tcPr>
          <w:p w14:paraId="322963E4" w14:textId="77777777" w:rsidR="0042426E" w:rsidRDefault="0042426E" w:rsidP="0042426E"/>
          <w:p w14:paraId="78E9DFB7" w14:textId="77777777" w:rsidR="0042426E" w:rsidRDefault="0042426E" w:rsidP="0042426E"/>
          <w:p w14:paraId="3F387108" w14:textId="77777777" w:rsidR="0042426E" w:rsidRDefault="0042426E" w:rsidP="0042426E"/>
        </w:tc>
        <w:tc>
          <w:tcPr>
            <w:tcW w:w="4395" w:type="dxa"/>
          </w:tcPr>
          <w:p w14:paraId="73551BFE" w14:textId="77777777" w:rsidR="0042426E" w:rsidRDefault="0042426E" w:rsidP="0042426E"/>
          <w:p w14:paraId="231FC22E" w14:textId="77777777" w:rsidR="0042426E" w:rsidRDefault="0042426E" w:rsidP="0042426E"/>
          <w:p w14:paraId="14692F90" w14:textId="77777777" w:rsidR="0042426E" w:rsidRDefault="0042426E" w:rsidP="0042426E"/>
          <w:p w14:paraId="22525A6A" w14:textId="77777777" w:rsidR="0042426E" w:rsidRDefault="0042426E" w:rsidP="0042426E"/>
          <w:p w14:paraId="4C6369B3" w14:textId="77777777" w:rsidR="0042426E" w:rsidRDefault="0042426E" w:rsidP="0042426E"/>
        </w:tc>
        <w:tc>
          <w:tcPr>
            <w:tcW w:w="4961" w:type="dxa"/>
          </w:tcPr>
          <w:p w14:paraId="1CDAE606" w14:textId="77777777" w:rsidR="0042426E" w:rsidRDefault="0042426E" w:rsidP="0042426E"/>
        </w:tc>
      </w:tr>
      <w:tr w:rsidR="0042426E" w14:paraId="30BE74C8" w14:textId="77777777" w:rsidTr="0042426E">
        <w:tc>
          <w:tcPr>
            <w:tcW w:w="4077" w:type="dxa"/>
          </w:tcPr>
          <w:p w14:paraId="55337EC4" w14:textId="77777777" w:rsidR="0042426E" w:rsidRDefault="0042426E" w:rsidP="0042426E"/>
          <w:p w14:paraId="33930B7B" w14:textId="77777777" w:rsidR="0042426E" w:rsidRDefault="0042426E" w:rsidP="0042426E"/>
          <w:p w14:paraId="2B2C4534" w14:textId="77777777" w:rsidR="0042426E" w:rsidRDefault="0042426E" w:rsidP="0042426E"/>
        </w:tc>
        <w:tc>
          <w:tcPr>
            <w:tcW w:w="4395" w:type="dxa"/>
          </w:tcPr>
          <w:p w14:paraId="5C67955C" w14:textId="77777777" w:rsidR="0042426E" w:rsidRDefault="0042426E" w:rsidP="0042426E"/>
          <w:p w14:paraId="0CD9D07A" w14:textId="77777777" w:rsidR="0042426E" w:rsidRDefault="0042426E" w:rsidP="0042426E"/>
          <w:p w14:paraId="1B1F9AEF" w14:textId="77777777" w:rsidR="0042426E" w:rsidRDefault="0042426E" w:rsidP="0042426E"/>
          <w:p w14:paraId="268788A9" w14:textId="77777777" w:rsidR="0042426E" w:rsidRDefault="0042426E" w:rsidP="0042426E"/>
          <w:p w14:paraId="389279F6" w14:textId="77777777" w:rsidR="0042426E" w:rsidRDefault="0042426E" w:rsidP="0042426E"/>
        </w:tc>
        <w:tc>
          <w:tcPr>
            <w:tcW w:w="4961" w:type="dxa"/>
          </w:tcPr>
          <w:p w14:paraId="665D9F8B" w14:textId="77777777" w:rsidR="0042426E" w:rsidRDefault="0042426E" w:rsidP="0042426E"/>
        </w:tc>
      </w:tr>
      <w:tr w:rsidR="0042426E" w14:paraId="709E6764" w14:textId="77777777" w:rsidTr="0042426E">
        <w:tc>
          <w:tcPr>
            <w:tcW w:w="4077" w:type="dxa"/>
          </w:tcPr>
          <w:p w14:paraId="1592FBF8" w14:textId="77777777" w:rsidR="0042426E" w:rsidRDefault="0042426E" w:rsidP="0042426E"/>
          <w:p w14:paraId="42D90E5E" w14:textId="77777777" w:rsidR="0042426E" w:rsidRDefault="0042426E" w:rsidP="0042426E"/>
          <w:p w14:paraId="1C090B9C" w14:textId="77777777" w:rsidR="0042426E" w:rsidRDefault="0042426E" w:rsidP="0042426E"/>
        </w:tc>
        <w:tc>
          <w:tcPr>
            <w:tcW w:w="4395" w:type="dxa"/>
          </w:tcPr>
          <w:p w14:paraId="220F22E2" w14:textId="77777777" w:rsidR="0042426E" w:rsidRDefault="0042426E" w:rsidP="0042426E"/>
          <w:p w14:paraId="39BA0F52" w14:textId="77777777" w:rsidR="0042426E" w:rsidRDefault="0042426E" w:rsidP="0042426E"/>
          <w:p w14:paraId="31EA80C0" w14:textId="77777777" w:rsidR="0042426E" w:rsidRDefault="0042426E" w:rsidP="0042426E"/>
          <w:p w14:paraId="0C5A15ED" w14:textId="77777777" w:rsidR="0042426E" w:rsidRDefault="0042426E" w:rsidP="0042426E"/>
          <w:p w14:paraId="7707E635" w14:textId="77777777" w:rsidR="0042426E" w:rsidRDefault="0042426E" w:rsidP="0042426E"/>
        </w:tc>
        <w:tc>
          <w:tcPr>
            <w:tcW w:w="4961" w:type="dxa"/>
          </w:tcPr>
          <w:p w14:paraId="0517798A" w14:textId="77777777" w:rsidR="0042426E" w:rsidRDefault="0042426E" w:rsidP="0042426E"/>
        </w:tc>
      </w:tr>
      <w:tr w:rsidR="0042426E" w14:paraId="22616F8F" w14:textId="77777777" w:rsidTr="0042426E">
        <w:tc>
          <w:tcPr>
            <w:tcW w:w="4077" w:type="dxa"/>
          </w:tcPr>
          <w:p w14:paraId="07F15361" w14:textId="77777777" w:rsidR="0042426E" w:rsidRDefault="0042426E" w:rsidP="0042426E"/>
        </w:tc>
        <w:tc>
          <w:tcPr>
            <w:tcW w:w="4395" w:type="dxa"/>
          </w:tcPr>
          <w:p w14:paraId="50186104" w14:textId="77777777" w:rsidR="0042426E" w:rsidRDefault="0042426E" w:rsidP="0042426E"/>
        </w:tc>
        <w:tc>
          <w:tcPr>
            <w:tcW w:w="4961" w:type="dxa"/>
          </w:tcPr>
          <w:p w14:paraId="524EB9CF" w14:textId="77777777" w:rsidR="0042426E" w:rsidRDefault="0042426E" w:rsidP="0042426E"/>
          <w:p w14:paraId="313B0E7F" w14:textId="77777777" w:rsidR="0042426E" w:rsidRDefault="0042426E" w:rsidP="0042426E"/>
          <w:p w14:paraId="41A7DEE0" w14:textId="77777777" w:rsidR="0042426E" w:rsidRDefault="0042426E" w:rsidP="0042426E"/>
          <w:p w14:paraId="601E0ED1" w14:textId="77777777" w:rsidR="0042426E" w:rsidRDefault="0042426E" w:rsidP="0042426E"/>
          <w:p w14:paraId="7C2B40CA" w14:textId="77777777" w:rsidR="0042426E" w:rsidRDefault="0042426E" w:rsidP="0042426E"/>
        </w:tc>
      </w:tr>
      <w:tr w:rsidR="00056B6E" w14:paraId="6306B1E0" w14:textId="77777777" w:rsidTr="0042426E">
        <w:tc>
          <w:tcPr>
            <w:tcW w:w="4077" w:type="dxa"/>
          </w:tcPr>
          <w:p w14:paraId="0F018344" w14:textId="77777777" w:rsidR="00056B6E" w:rsidRDefault="00056B6E" w:rsidP="00056B6E">
            <w:r>
              <w:lastRenderedPageBreak/>
              <w:t>What is the hazard?</w:t>
            </w:r>
          </w:p>
        </w:tc>
        <w:tc>
          <w:tcPr>
            <w:tcW w:w="4395" w:type="dxa"/>
          </w:tcPr>
          <w:p w14:paraId="481571AA" w14:textId="77777777" w:rsidR="00056B6E" w:rsidRDefault="00056B6E" w:rsidP="00056B6E">
            <w:r>
              <w:t>Who might be harmed and how?</w:t>
            </w:r>
          </w:p>
        </w:tc>
        <w:tc>
          <w:tcPr>
            <w:tcW w:w="4961" w:type="dxa"/>
          </w:tcPr>
          <w:p w14:paraId="79B655CE" w14:textId="77777777" w:rsidR="00056B6E" w:rsidRDefault="00056B6E" w:rsidP="00056B6E">
            <w:r>
              <w:t>What can be done to minimize the risk?</w:t>
            </w:r>
          </w:p>
        </w:tc>
      </w:tr>
      <w:tr w:rsidR="00056B6E" w14:paraId="65706FCD" w14:textId="77777777" w:rsidTr="0042426E">
        <w:tc>
          <w:tcPr>
            <w:tcW w:w="4077" w:type="dxa"/>
          </w:tcPr>
          <w:p w14:paraId="12E2C9E6" w14:textId="77777777" w:rsidR="00056B6E" w:rsidRDefault="00056B6E" w:rsidP="00056B6E"/>
          <w:p w14:paraId="21684922" w14:textId="77777777" w:rsidR="00056B6E" w:rsidRDefault="00056B6E" w:rsidP="00056B6E">
            <w:pPr>
              <w:ind w:right="-969"/>
            </w:pPr>
          </w:p>
          <w:p w14:paraId="38CA6941" w14:textId="77777777" w:rsidR="00056B6E" w:rsidRDefault="00056B6E" w:rsidP="00056B6E"/>
        </w:tc>
        <w:tc>
          <w:tcPr>
            <w:tcW w:w="4395" w:type="dxa"/>
          </w:tcPr>
          <w:p w14:paraId="4834BC87" w14:textId="77777777" w:rsidR="00056B6E" w:rsidRDefault="00056B6E" w:rsidP="00056B6E"/>
          <w:p w14:paraId="2A315FAF" w14:textId="77777777" w:rsidR="00056B6E" w:rsidRDefault="00056B6E" w:rsidP="00056B6E"/>
          <w:p w14:paraId="433091D8" w14:textId="77777777" w:rsidR="00056B6E" w:rsidRDefault="00056B6E" w:rsidP="00056B6E"/>
          <w:p w14:paraId="3957DA12" w14:textId="77777777" w:rsidR="00056B6E" w:rsidRDefault="00056B6E" w:rsidP="00056B6E"/>
          <w:p w14:paraId="7A55ACC4" w14:textId="77777777" w:rsidR="00056B6E" w:rsidRDefault="00056B6E" w:rsidP="00056B6E"/>
        </w:tc>
        <w:tc>
          <w:tcPr>
            <w:tcW w:w="4961" w:type="dxa"/>
          </w:tcPr>
          <w:p w14:paraId="43D1DF4D" w14:textId="77777777" w:rsidR="00056B6E" w:rsidRDefault="00056B6E" w:rsidP="00056B6E"/>
        </w:tc>
      </w:tr>
      <w:tr w:rsidR="00056B6E" w14:paraId="4832EF17" w14:textId="77777777" w:rsidTr="0042426E">
        <w:tc>
          <w:tcPr>
            <w:tcW w:w="4077" w:type="dxa"/>
          </w:tcPr>
          <w:p w14:paraId="257DFBB8" w14:textId="77777777" w:rsidR="00056B6E" w:rsidRDefault="00056B6E" w:rsidP="00056B6E"/>
          <w:p w14:paraId="6D2E7910" w14:textId="77777777" w:rsidR="00056B6E" w:rsidRDefault="00056B6E" w:rsidP="00056B6E"/>
          <w:p w14:paraId="2AE755FF" w14:textId="77777777" w:rsidR="00056B6E" w:rsidRDefault="00056B6E" w:rsidP="00056B6E"/>
        </w:tc>
        <w:tc>
          <w:tcPr>
            <w:tcW w:w="4395" w:type="dxa"/>
          </w:tcPr>
          <w:p w14:paraId="07DAE2CB" w14:textId="77777777" w:rsidR="00056B6E" w:rsidRDefault="00056B6E" w:rsidP="00056B6E"/>
          <w:p w14:paraId="733B4056" w14:textId="77777777" w:rsidR="00056B6E" w:rsidRDefault="00056B6E" w:rsidP="00056B6E"/>
          <w:p w14:paraId="43202518" w14:textId="77777777" w:rsidR="00056B6E" w:rsidRDefault="00056B6E" w:rsidP="00056B6E"/>
          <w:p w14:paraId="433BDB51" w14:textId="77777777" w:rsidR="00056B6E" w:rsidRDefault="00056B6E" w:rsidP="00056B6E"/>
          <w:p w14:paraId="6A5984D8" w14:textId="77777777" w:rsidR="00056B6E" w:rsidRDefault="00056B6E" w:rsidP="00056B6E"/>
        </w:tc>
        <w:tc>
          <w:tcPr>
            <w:tcW w:w="4961" w:type="dxa"/>
          </w:tcPr>
          <w:p w14:paraId="074A4B2F" w14:textId="77777777" w:rsidR="00056B6E" w:rsidRDefault="00056B6E" w:rsidP="00056B6E"/>
        </w:tc>
      </w:tr>
      <w:tr w:rsidR="00056B6E" w14:paraId="2450C6A4" w14:textId="77777777" w:rsidTr="0042426E">
        <w:tc>
          <w:tcPr>
            <w:tcW w:w="4077" w:type="dxa"/>
          </w:tcPr>
          <w:p w14:paraId="650B14DA" w14:textId="77777777" w:rsidR="00056B6E" w:rsidRDefault="00056B6E" w:rsidP="00056B6E"/>
          <w:p w14:paraId="752BE4AE" w14:textId="77777777" w:rsidR="00056B6E" w:rsidRDefault="00056B6E" w:rsidP="00056B6E"/>
          <w:p w14:paraId="2FF0E039" w14:textId="77777777" w:rsidR="00056B6E" w:rsidRDefault="00056B6E" w:rsidP="00056B6E"/>
        </w:tc>
        <w:tc>
          <w:tcPr>
            <w:tcW w:w="4395" w:type="dxa"/>
          </w:tcPr>
          <w:p w14:paraId="46D6ABAB" w14:textId="77777777" w:rsidR="00056B6E" w:rsidRDefault="00056B6E" w:rsidP="00056B6E"/>
          <w:p w14:paraId="3484AB78" w14:textId="77777777" w:rsidR="00056B6E" w:rsidRDefault="00056B6E" w:rsidP="00056B6E"/>
          <w:p w14:paraId="60B2E718" w14:textId="77777777" w:rsidR="00056B6E" w:rsidRDefault="00056B6E" w:rsidP="00056B6E"/>
          <w:p w14:paraId="4A586F04" w14:textId="77777777" w:rsidR="00056B6E" w:rsidRDefault="00056B6E" w:rsidP="00056B6E"/>
          <w:p w14:paraId="3DA7CA7D" w14:textId="77777777" w:rsidR="00056B6E" w:rsidRDefault="00056B6E" w:rsidP="00056B6E"/>
        </w:tc>
        <w:tc>
          <w:tcPr>
            <w:tcW w:w="4961" w:type="dxa"/>
          </w:tcPr>
          <w:p w14:paraId="690FF5AC" w14:textId="77777777" w:rsidR="00056B6E" w:rsidRDefault="00056B6E" w:rsidP="00056B6E"/>
        </w:tc>
      </w:tr>
      <w:tr w:rsidR="00056B6E" w14:paraId="2B0263F1" w14:textId="77777777" w:rsidTr="0042426E">
        <w:tc>
          <w:tcPr>
            <w:tcW w:w="4077" w:type="dxa"/>
          </w:tcPr>
          <w:p w14:paraId="49E13E6B" w14:textId="77777777" w:rsidR="00056B6E" w:rsidRDefault="00056B6E" w:rsidP="00056B6E"/>
          <w:p w14:paraId="61247B97" w14:textId="77777777" w:rsidR="00056B6E" w:rsidRDefault="00056B6E" w:rsidP="00056B6E"/>
          <w:p w14:paraId="4FA63F33" w14:textId="77777777" w:rsidR="00056B6E" w:rsidRDefault="00056B6E" w:rsidP="00056B6E"/>
        </w:tc>
        <w:tc>
          <w:tcPr>
            <w:tcW w:w="4395" w:type="dxa"/>
          </w:tcPr>
          <w:p w14:paraId="37D35E38" w14:textId="77777777" w:rsidR="00056B6E" w:rsidRDefault="00056B6E" w:rsidP="00056B6E"/>
          <w:p w14:paraId="42D26A41" w14:textId="77777777" w:rsidR="00056B6E" w:rsidRDefault="00056B6E" w:rsidP="00056B6E"/>
          <w:p w14:paraId="1D430646" w14:textId="77777777" w:rsidR="00056B6E" w:rsidRDefault="00056B6E" w:rsidP="00056B6E"/>
          <w:p w14:paraId="2F5469EC" w14:textId="77777777" w:rsidR="00056B6E" w:rsidRDefault="00056B6E" w:rsidP="00056B6E"/>
          <w:p w14:paraId="547048F1" w14:textId="77777777" w:rsidR="00056B6E" w:rsidRDefault="00056B6E" w:rsidP="00056B6E"/>
        </w:tc>
        <w:tc>
          <w:tcPr>
            <w:tcW w:w="4961" w:type="dxa"/>
          </w:tcPr>
          <w:p w14:paraId="72AB26F4" w14:textId="77777777" w:rsidR="00056B6E" w:rsidRDefault="00056B6E" w:rsidP="00056B6E"/>
        </w:tc>
      </w:tr>
      <w:tr w:rsidR="00056B6E" w14:paraId="4DACAB34" w14:textId="77777777" w:rsidTr="0042426E">
        <w:tc>
          <w:tcPr>
            <w:tcW w:w="4077" w:type="dxa"/>
          </w:tcPr>
          <w:p w14:paraId="15C0CD6D" w14:textId="77777777" w:rsidR="00056B6E" w:rsidRDefault="00056B6E" w:rsidP="00056B6E"/>
        </w:tc>
        <w:tc>
          <w:tcPr>
            <w:tcW w:w="4395" w:type="dxa"/>
          </w:tcPr>
          <w:p w14:paraId="20957CE8" w14:textId="77777777" w:rsidR="00056B6E" w:rsidRDefault="00056B6E" w:rsidP="00056B6E"/>
        </w:tc>
        <w:tc>
          <w:tcPr>
            <w:tcW w:w="4961" w:type="dxa"/>
          </w:tcPr>
          <w:p w14:paraId="21E58D80" w14:textId="77777777" w:rsidR="00056B6E" w:rsidRDefault="00056B6E" w:rsidP="00056B6E"/>
          <w:p w14:paraId="7E722A55" w14:textId="77777777" w:rsidR="00056B6E" w:rsidRDefault="00056B6E" w:rsidP="00056B6E"/>
          <w:p w14:paraId="7CCEFFFA" w14:textId="77777777" w:rsidR="00056B6E" w:rsidRDefault="00056B6E" w:rsidP="00056B6E"/>
          <w:p w14:paraId="2C3F18D3" w14:textId="77777777" w:rsidR="00056B6E" w:rsidRDefault="00056B6E" w:rsidP="00056B6E"/>
          <w:p w14:paraId="0BA82C00" w14:textId="77777777" w:rsidR="00056B6E" w:rsidRDefault="00056B6E" w:rsidP="00056B6E"/>
        </w:tc>
      </w:tr>
    </w:tbl>
    <w:p w14:paraId="7430D45C" w14:textId="77777777" w:rsidR="00597A9D" w:rsidRDefault="00597A9D" w:rsidP="00597A9D"/>
    <w:sectPr w:rsidR="00597A9D" w:rsidSect="00597A9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825C" w14:textId="77777777" w:rsidR="00056B6E" w:rsidRDefault="00056B6E" w:rsidP="00056B6E">
      <w:r>
        <w:separator/>
      </w:r>
    </w:p>
  </w:endnote>
  <w:endnote w:type="continuationSeparator" w:id="0">
    <w:p w14:paraId="566EE5AC" w14:textId="77777777" w:rsidR="00056B6E" w:rsidRDefault="00056B6E" w:rsidP="0005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D1E6" w14:textId="77777777" w:rsidR="00056B6E" w:rsidRDefault="00056B6E" w:rsidP="00056B6E">
      <w:r>
        <w:separator/>
      </w:r>
    </w:p>
  </w:footnote>
  <w:footnote w:type="continuationSeparator" w:id="0">
    <w:p w14:paraId="2759B345" w14:textId="77777777" w:rsidR="00056B6E" w:rsidRDefault="00056B6E" w:rsidP="0005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9D"/>
    <w:rsid w:val="00056B6E"/>
    <w:rsid w:val="0042426E"/>
    <w:rsid w:val="00597A9D"/>
    <w:rsid w:val="00D16FD1"/>
    <w:rsid w:val="00FA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FC5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B6E"/>
  </w:style>
  <w:style w:type="paragraph" w:styleId="Footer">
    <w:name w:val="footer"/>
    <w:basedOn w:val="Normal"/>
    <w:link w:val="FooterChar"/>
    <w:uiPriority w:val="99"/>
    <w:unhideWhenUsed/>
    <w:rsid w:val="00056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B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B6E"/>
  </w:style>
  <w:style w:type="paragraph" w:styleId="Footer">
    <w:name w:val="footer"/>
    <w:basedOn w:val="Normal"/>
    <w:link w:val="FooterChar"/>
    <w:uiPriority w:val="99"/>
    <w:unhideWhenUsed/>
    <w:rsid w:val="00056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45378-DA3F-2647-B867-A76FBA4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11-06T20:36:00Z</dcterms:created>
  <dcterms:modified xsi:type="dcterms:W3CDTF">2012-11-25T15:12:00Z</dcterms:modified>
</cp:coreProperties>
</file>